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14" w:rsidRDefault="00233AE1" w:rsidP="00CC2300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bookmarkStart w:id="0" w:name="_GoBack"/>
      <w:bookmarkEnd w:id="0"/>
      <w:r w:rsidRPr="009F6F14">
        <w:rPr>
          <w:rFonts w:ascii="Arial Black" w:hAnsi="Arial Black"/>
          <w:b/>
          <w:color w:val="000000" w:themeColor="text1"/>
        </w:rPr>
        <w:t xml:space="preserve">PRIJAVNICA ZA RADIONICE 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 w:rsidRPr="009F6F14">
        <w:rPr>
          <w:rFonts w:ascii="Arial Black" w:hAnsi="Arial Black"/>
          <w:b/>
          <w:color w:val="000000" w:themeColor="text1"/>
        </w:rPr>
        <w:t>RADDAR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>
        <w:rPr>
          <w:rFonts w:ascii="Arial Black" w:hAnsi="Arial Black"/>
          <w:b/>
          <w:color w:val="000000" w:themeColor="text1"/>
        </w:rPr>
        <w:br/>
      </w:r>
      <w:r w:rsidR="003F1C2B" w:rsidRPr="003F1C2B">
        <w:rPr>
          <w:rFonts w:ascii="Arial Black" w:hAnsi="Arial Black"/>
          <w:b/>
          <w:color w:val="000000" w:themeColor="text1"/>
          <w:sz w:val="36"/>
          <w:szCs w:val="36"/>
        </w:rPr>
        <w:t>PROGRAMIRANJE U PYTHONU</w:t>
      </w:r>
      <w:r w:rsidR="003F1C2B">
        <w:rPr>
          <w:rFonts w:ascii="Arial Black" w:hAnsi="Arial Black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Tr="002E6898">
        <w:trPr>
          <w:trHeight w:val="524"/>
        </w:trPr>
        <w:tc>
          <w:tcPr>
            <w:tcW w:w="708" w:type="dxa"/>
            <w:vMerge w:val="restart"/>
            <w:textDirection w:val="btLr"/>
            <w:vAlign w:val="center"/>
          </w:tcPr>
          <w:p w:rsidR="00C74A74" w:rsidRDefault="00C74A74" w:rsidP="00D67957">
            <w:pPr>
              <w:ind w:left="113" w:right="113"/>
              <w:jc w:val="center"/>
            </w:pPr>
            <w:r>
              <w:t>OSNOVNI PODATCI O UČENIKU/UČENICI</w:t>
            </w:r>
          </w:p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Ime i prezime:</w:t>
            </w:r>
          </w:p>
        </w:tc>
      </w:tr>
      <w:tr w:rsidR="00C74A74" w:rsidTr="00895580">
        <w:trPr>
          <w:trHeight w:val="189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4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Datum rođenja:</w:t>
            </w:r>
          </w:p>
        </w:tc>
      </w:tr>
      <w:tr w:rsidR="00C74A74" w:rsidTr="00895580">
        <w:trPr>
          <w:trHeight w:val="13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2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CC2300">
            <w:r>
              <w:t>Adresa:</w:t>
            </w:r>
          </w:p>
        </w:tc>
      </w:tr>
      <w:tr w:rsidR="00C74A74" w:rsidTr="00895580">
        <w:trPr>
          <w:trHeight w:val="201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3F1C2B">
            <w:r>
              <w:t>Škola:</w:t>
            </w:r>
          </w:p>
        </w:tc>
      </w:tr>
      <w:tr w:rsidR="00C74A74" w:rsidTr="003F1C2B">
        <w:trPr>
          <w:trHeight w:val="306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auto"/>
            <w:vAlign w:val="center"/>
          </w:tcPr>
          <w:p w:rsidR="00C74A74" w:rsidRDefault="00C74A74" w:rsidP="001219F3"/>
        </w:tc>
      </w:tr>
      <w:tr w:rsidR="00C74A74" w:rsidTr="009A2DEA">
        <w:trPr>
          <w:trHeight w:val="548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895580">
            <w:r>
              <w:t xml:space="preserve">Zaokruži razred:                 </w:t>
            </w:r>
            <w:r w:rsidRPr="003F1C2B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Tr="00485A61">
        <w:trPr>
          <w:trHeight w:val="340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vAlign w:val="center"/>
          </w:tcPr>
          <w:p w:rsidR="00C74A74" w:rsidRDefault="00C74A74" w:rsidP="00485A61"/>
        </w:tc>
      </w:tr>
      <w:tr w:rsidR="00C74A74" w:rsidTr="00C74A74">
        <w:trPr>
          <w:trHeight w:val="775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485A61">
            <w:pPr>
              <w:rPr>
                <w:sz w:val="16"/>
                <w:szCs w:val="16"/>
              </w:rPr>
            </w:pPr>
          </w:p>
          <w:p w:rsidR="00C74A74" w:rsidRDefault="00C74A74" w:rsidP="00485A61">
            <w:r>
              <w:t>Učitelj informatike (ako učenik/ca pohađa izbornu nastavu):</w:t>
            </w:r>
          </w:p>
        </w:tc>
      </w:tr>
      <w:tr w:rsidR="00C74A74" w:rsidTr="00C74A74">
        <w:trPr>
          <w:trHeight w:val="263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C74A74">
        <w:trPr>
          <w:trHeight w:val="64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895580">
            <w:pPr>
              <w:rPr>
                <w:sz w:val="16"/>
                <w:szCs w:val="16"/>
              </w:rPr>
            </w:pPr>
          </w:p>
          <w:p w:rsidR="00C74A74" w:rsidRDefault="00C74A74" w:rsidP="00677DFC">
            <w:r>
              <w:t>Jesi li prošle školske godine pohađao/la  radionice „RADDAR</w:t>
            </w:r>
            <w:r w:rsidR="00677DFC">
              <w:t>_prog</w:t>
            </w:r>
            <w:r>
              <w:t>“</w:t>
            </w:r>
            <w:r w:rsidR="00677DFC">
              <w:t xml:space="preserve">            </w:t>
            </w:r>
            <w:r>
              <w:t xml:space="preserve"> DA            NE</w:t>
            </w:r>
          </w:p>
        </w:tc>
      </w:tr>
      <w:tr w:rsidR="00895580" w:rsidTr="003740F5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D67957">
            <w:pPr>
              <w:ind w:left="113" w:right="113"/>
              <w:jc w:val="center"/>
            </w:pPr>
            <w:r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>Broj telefona/mobitela roditelja:</w:t>
            </w:r>
          </w:p>
        </w:tc>
      </w:tr>
      <w:tr w:rsidR="00895580" w:rsidTr="00895F5C">
        <w:trPr>
          <w:trHeight w:val="259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 xml:space="preserve">e </w:t>
            </w:r>
            <w:r w:rsidR="003F1C2B">
              <w:t>–</w:t>
            </w:r>
            <w:r>
              <w:t xml:space="preserve"> mail</w:t>
            </w:r>
            <w:r w:rsidR="003F1C2B">
              <w:t xml:space="preserve"> za obavijesti</w:t>
            </w:r>
            <w:r>
              <w:t>:</w:t>
            </w:r>
            <w:r w:rsidR="003F1C2B">
              <w:t xml:space="preserve"> </w:t>
            </w:r>
          </w:p>
        </w:tc>
      </w:tr>
      <w:tr w:rsidR="00895580" w:rsidTr="003740F5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C74A74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>
            <w:r>
              <w:t>Smjensko pohađanje nastave:                                                           DA                             NE</w:t>
            </w:r>
          </w:p>
        </w:tc>
      </w:tr>
      <w:tr w:rsidR="003F1C2B" w:rsidTr="00C74A74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1C2B" w:rsidRDefault="003F1C2B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C2B" w:rsidRDefault="00512109" w:rsidP="00512109">
            <w:r>
              <w:t>Na dan 30.9</w:t>
            </w:r>
            <w:r w:rsidR="003F1C2B">
              <w:t>.201</w:t>
            </w:r>
            <w:r>
              <w:t>5</w:t>
            </w:r>
            <w:r w:rsidR="003F1C2B">
              <w:t xml:space="preserve">. nastavu u školi sam imao/imala:               </w:t>
            </w:r>
            <w:r w:rsidR="003F1C2B" w:rsidRPr="003F1C2B">
              <w:t>prije podne              poslije podne</w:t>
            </w:r>
          </w:p>
        </w:tc>
      </w:tr>
      <w:tr w:rsidR="00895580" w:rsidTr="00C74A74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98" w:rsidRDefault="00895580" w:rsidP="00C74A74">
            <w:pPr>
              <w:jc w:val="both"/>
            </w:pPr>
            <w:r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Tr="009C72A8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u tjednu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>si slobodan/na za radionice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088"/>
        <w:gridCol w:w="2091"/>
        <w:gridCol w:w="2091"/>
      </w:tblGrid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ON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UTO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SRI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ČET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ET</w:t>
            </w:r>
          </w:p>
        </w:tc>
      </w:tr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</w:tr>
    </w:tbl>
    <w:p w:rsidR="002E6898" w:rsidRDefault="002E6898" w:rsidP="002E6898">
      <w:pPr>
        <w:spacing w:before="120" w:after="120"/>
        <w:ind w:left="709" w:firstLine="709"/>
        <w:jc w:val="center"/>
      </w:pPr>
    </w:p>
    <w:p w:rsidR="006A4F39" w:rsidRDefault="006A4F39" w:rsidP="002E6898">
      <w:pPr>
        <w:spacing w:before="120" w:after="120"/>
        <w:ind w:left="709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F0" w:rsidRDefault="005F51F0" w:rsidP="00233AE1">
      <w:pPr>
        <w:spacing w:after="0" w:line="240" w:lineRule="auto"/>
      </w:pPr>
      <w:r>
        <w:separator/>
      </w:r>
    </w:p>
  </w:endnote>
  <w:endnote w:type="continuationSeparator" w:id="0">
    <w:p w:rsidR="005F51F0" w:rsidRDefault="005F51F0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F0" w:rsidRDefault="005F51F0" w:rsidP="00233AE1">
      <w:pPr>
        <w:spacing w:after="0" w:line="240" w:lineRule="auto"/>
      </w:pPr>
      <w:r>
        <w:separator/>
      </w:r>
    </w:p>
  </w:footnote>
  <w:footnote w:type="continuationSeparator" w:id="0">
    <w:p w:rsidR="005F51F0" w:rsidRDefault="005F51F0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E1" w:rsidRDefault="00140212" w:rsidP="00D8055C">
    <w:pPr>
      <w:pStyle w:val="Header"/>
      <w:jc w:val="center"/>
    </w:pPr>
    <w:r w:rsidRPr="00B90B59">
      <w:rPr>
        <w:rFonts w:cstheme="minorHAnsi"/>
        <w:noProof/>
        <w:lang w:eastAsia="hr-HR"/>
      </w:rPr>
      <w:drawing>
        <wp:anchor distT="0" distB="0" distL="114300" distR="114300" simplePos="0" relativeHeight="251659264" behindDoc="1" locked="0" layoutInCell="1" allowOverlap="1" wp14:anchorId="0A43636D" wp14:editId="564A041E">
          <wp:simplePos x="0" y="0"/>
          <wp:positionH relativeFrom="margin">
            <wp:posOffset>287020</wp:posOffset>
          </wp:positionH>
          <wp:positionV relativeFrom="paragraph">
            <wp:posOffset>-143510</wp:posOffset>
          </wp:positionV>
          <wp:extent cx="664845" cy="680085"/>
          <wp:effectExtent l="0" t="0" r="1905" b="5715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55C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708CE397" wp14:editId="6803F8E3">
          <wp:simplePos x="0" y="0"/>
          <wp:positionH relativeFrom="column">
            <wp:posOffset>5456555</wp:posOffset>
          </wp:positionH>
          <wp:positionV relativeFrom="paragraph">
            <wp:posOffset>-151130</wp:posOffset>
          </wp:positionV>
          <wp:extent cx="1061720" cy="684530"/>
          <wp:effectExtent l="0" t="0" r="5080" b="127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inline distT="0" distB="0" distL="0" distR="0" wp14:anchorId="7B6FFEFE" wp14:editId="12965102">
          <wp:extent cx="2867025" cy="7269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1"/>
    <w:rsid w:val="000E2179"/>
    <w:rsid w:val="001219F3"/>
    <w:rsid w:val="00140212"/>
    <w:rsid w:val="00165D42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F1C2B"/>
    <w:rsid w:val="00481EFF"/>
    <w:rsid w:val="00512109"/>
    <w:rsid w:val="005F51F0"/>
    <w:rsid w:val="006514B5"/>
    <w:rsid w:val="00677DFC"/>
    <w:rsid w:val="006A4F39"/>
    <w:rsid w:val="00797CDA"/>
    <w:rsid w:val="007B275A"/>
    <w:rsid w:val="00895580"/>
    <w:rsid w:val="00895F5C"/>
    <w:rsid w:val="00980EA0"/>
    <w:rsid w:val="009C72A8"/>
    <w:rsid w:val="009F6F14"/>
    <w:rsid w:val="00A958E5"/>
    <w:rsid w:val="00B21105"/>
    <w:rsid w:val="00B572CB"/>
    <w:rsid w:val="00BB4B88"/>
    <w:rsid w:val="00BD544A"/>
    <w:rsid w:val="00C74A74"/>
    <w:rsid w:val="00CC2300"/>
    <w:rsid w:val="00D67957"/>
    <w:rsid w:val="00D8055C"/>
    <w:rsid w:val="00DF21D9"/>
    <w:rsid w:val="00EE37FD"/>
    <w:rsid w:val="00F02BD9"/>
    <w:rsid w:val="00F17195"/>
    <w:rsid w:val="00F60062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5BD04-36E2-4A25-BFDA-724441C9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basedOn w:val="DefaultParagraphFont"/>
    <w:link w:val="Heading1"/>
    <w:uiPriority w:val="9"/>
    <w:rsid w:val="0023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A7E7-EEE7-4A60-B197-0C78AAD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ka</cp:lastModifiedBy>
  <cp:revision>4</cp:revision>
  <cp:lastPrinted>2013-09-25T22:29:00Z</cp:lastPrinted>
  <dcterms:created xsi:type="dcterms:W3CDTF">2015-09-10T20:35:00Z</dcterms:created>
  <dcterms:modified xsi:type="dcterms:W3CDTF">2015-09-11T17:10:00Z</dcterms:modified>
</cp:coreProperties>
</file>